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BB" w:rsidRDefault="002431BB" w:rsidP="00CE42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一：</w:t>
      </w:r>
    </w:p>
    <w:p w:rsidR="00CE420A" w:rsidRPr="00CE420A" w:rsidRDefault="00970D40" w:rsidP="00C327D4">
      <w:pPr>
        <w:jc w:val="center"/>
        <w:rPr>
          <w:rFonts w:ascii="华康简标题宋" w:eastAsia="华康简标题宋" w:hAnsi="仿宋"/>
          <w:sz w:val="52"/>
          <w:szCs w:val="52"/>
        </w:rPr>
      </w:pPr>
      <w:r>
        <w:rPr>
          <w:rFonts w:ascii="宋体" w:eastAsia="宋体" w:hAnsi="宋体" w:cs="宋体" w:hint="eastAsia"/>
          <w:sz w:val="52"/>
          <w:szCs w:val="52"/>
        </w:rPr>
        <w:t xml:space="preserve">  </w:t>
      </w:r>
      <w:bookmarkStart w:id="0" w:name="_GoBack"/>
      <w:r w:rsidR="00CE420A" w:rsidRPr="00CE420A">
        <w:rPr>
          <w:rFonts w:ascii="华康简标题宋" w:eastAsia="华康简标题宋" w:hAnsi="仿宋" w:hint="eastAsia"/>
          <w:sz w:val="52"/>
          <w:szCs w:val="52"/>
        </w:rPr>
        <w:t>作品登记表</w:t>
      </w:r>
      <w:bookmarkEnd w:id="0"/>
    </w:p>
    <w:p w:rsidR="00CE420A" w:rsidRDefault="00CE420A" w:rsidP="00CE420A">
      <w:pPr>
        <w:ind w:firstLineChars="650" w:firstLine="2080"/>
        <w:rPr>
          <w:rFonts w:ascii="仿宋" w:eastAsia="仿宋" w:hAnsi="仿宋"/>
          <w:sz w:val="32"/>
          <w:szCs w:val="32"/>
        </w:rPr>
      </w:pPr>
      <w:r w:rsidRPr="00CE420A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                     </w:t>
      </w:r>
    </w:p>
    <w:p w:rsidR="00CE420A" w:rsidRPr="00CE420A" w:rsidRDefault="00CE420A" w:rsidP="00C327D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报</w:t>
      </w:r>
      <w:r w:rsidRPr="00CE420A">
        <w:rPr>
          <w:rFonts w:ascii="仿宋" w:eastAsia="仿宋" w:hAnsi="仿宋" w:hint="eastAsia"/>
          <w:sz w:val="32"/>
          <w:szCs w:val="32"/>
        </w:rPr>
        <w:t>单位</w:t>
      </w:r>
      <w:r w:rsidR="009F7929">
        <w:rPr>
          <w:rFonts w:ascii="仿宋" w:eastAsia="仿宋" w:hAnsi="仿宋" w:hint="eastAsia"/>
          <w:sz w:val="32"/>
          <w:szCs w:val="32"/>
        </w:rPr>
        <w:t>（个人）</w:t>
      </w:r>
      <w:r w:rsidRPr="00CE420A">
        <w:rPr>
          <w:rFonts w:ascii="仿宋" w:eastAsia="仿宋" w:hAnsi="仿宋" w:hint="eastAsia"/>
          <w:sz w:val="32"/>
          <w:szCs w:val="32"/>
        </w:rPr>
        <w:t>：</w:t>
      </w:r>
    </w:p>
    <w:tbl>
      <w:tblPr>
        <w:tblStyle w:val="a6"/>
        <w:tblW w:w="10036" w:type="dxa"/>
        <w:tblInd w:w="-572" w:type="dxa"/>
        <w:tblLook w:val="04A0" w:firstRow="1" w:lastRow="0" w:firstColumn="1" w:lastColumn="0" w:noHBand="0" w:noVBand="1"/>
      </w:tblPr>
      <w:tblGrid>
        <w:gridCol w:w="675"/>
        <w:gridCol w:w="1134"/>
        <w:gridCol w:w="856"/>
        <w:gridCol w:w="1838"/>
        <w:gridCol w:w="2268"/>
        <w:gridCol w:w="2273"/>
        <w:gridCol w:w="992"/>
      </w:tblGrid>
      <w:tr w:rsidR="00CE420A" w:rsidTr="00C327D4">
        <w:tc>
          <w:tcPr>
            <w:tcW w:w="675" w:type="dxa"/>
          </w:tcPr>
          <w:p w:rsidR="00CE420A" w:rsidRDefault="00CE420A" w:rsidP="00A851AE">
            <w:pPr>
              <w:ind w:leftChars="67" w:left="14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姓名</w:t>
            </w:r>
          </w:p>
        </w:tc>
        <w:tc>
          <w:tcPr>
            <w:tcW w:w="856" w:type="dxa"/>
          </w:tcPr>
          <w:p w:rsidR="00CE420A" w:rsidRDefault="00CE420A" w:rsidP="00C327D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838" w:type="dxa"/>
          </w:tcPr>
          <w:p w:rsidR="00CE420A" w:rsidRDefault="00CE420A" w:rsidP="00C327D4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名称</w:t>
            </w:r>
          </w:p>
        </w:tc>
        <w:tc>
          <w:tcPr>
            <w:tcW w:w="2268" w:type="dxa"/>
          </w:tcPr>
          <w:p w:rsidR="00CE420A" w:rsidRDefault="00CE420A" w:rsidP="00C327D4">
            <w:pPr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2273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C327D4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  <w:p w:rsidR="00CE420A" w:rsidRDefault="00CE420A" w:rsidP="00C327D4">
            <w:pPr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QQ</w:t>
            </w:r>
          </w:p>
        </w:tc>
        <w:tc>
          <w:tcPr>
            <w:tcW w:w="992" w:type="dxa"/>
          </w:tcPr>
          <w:p w:rsidR="00CE420A" w:rsidRDefault="00CE420A" w:rsidP="00970D40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别</w:t>
            </w:r>
          </w:p>
        </w:tc>
      </w:tr>
      <w:tr w:rsidR="00CE420A" w:rsidTr="00C327D4">
        <w:trPr>
          <w:trHeight w:val="804"/>
        </w:trPr>
        <w:tc>
          <w:tcPr>
            <w:tcW w:w="675" w:type="dxa"/>
          </w:tcPr>
          <w:p w:rsidR="00CE420A" w:rsidRPr="00C327D4" w:rsidRDefault="00CE420A" w:rsidP="00A851AE">
            <w:pPr>
              <w:ind w:firstLineChars="50" w:firstLine="1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327D4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6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20A" w:rsidTr="00C327D4">
        <w:trPr>
          <w:trHeight w:val="830"/>
        </w:trPr>
        <w:tc>
          <w:tcPr>
            <w:tcW w:w="675" w:type="dxa"/>
          </w:tcPr>
          <w:p w:rsidR="00CE420A" w:rsidRPr="00C327D4" w:rsidRDefault="00CE420A" w:rsidP="00A851AE">
            <w:pPr>
              <w:ind w:firstLineChars="50" w:firstLine="1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327D4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6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20A" w:rsidTr="00C327D4">
        <w:trPr>
          <w:trHeight w:val="842"/>
        </w:trPr>
        <w:tc>
          <w:tcPr>
            <w:tcW w:w="675" w:type="dxa"/>
          </w:tcPr>
          <w:p w:rsidR="00CE420A" w:rsidRPr="00C327D4" w:rsidRDefault="00CE420A" w:rsidP="00A851AE">
            <w:pPr>
              <w:ind w:firstLineChars="50" w:firstLine="1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327D4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6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20A" w:rsidTr="00C327D4">
        <w:trPr>
          <w:trHeight w:val="840"/>
        </w:trPr>
        <w:tc>
          <w:tcPr>
            <w:tcW w:w="675" w:type="dxa"/>
          </w:tcPr>
          <w:p w:rsidR="00CE420A" w:rsidRPr="00C327D4" w:rsidRDefault="00CE420A" w:rsidP="00A851AE">
            <w:pPr>
              <w:ind w:firstLineChars="50" w:firstLine="1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327D4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6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20A" w:rsidTr="00C327D4">
        <w:trPr>
          <w:trHeight w:val="852"/>
        </w:trPr>
        <w:tc>
          <w:tcPr>
            <w:tcW w:w="675" w:type="dxa"/>
          </w:tcPr>
          <w:p w:rsidR="00CE420A" w:rsidRPr="00C327D4" w:rsidRDefault="00CE420A" w:rsidP="00A851AE">
            <w:pPr>
              <w:ind w:firstLineChars="50" w:firstLine="1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327D4"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6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20A" w:rsidTr="00C327D4">
        <w:trPr>
          <w:trHeight w:val="835"/>
        </w:trPr>
        <w:tc>
          <w:tcPr>
            <w:tcW w:w="675" w:type="dxa"/>
          </w:tcPr>
          <w:p w:rsidR="00CE420A" w:rsidRPr="00C327D4" w:rsidRDefault="00CE420A" w:rsidP="00A851AE">
            <w:pPr>
              <w:ind w:firstLineChars="50" w:firstLine="1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327D4"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6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20A" w:rsidTr="00C327D4">
        <w:trPr>
          <w:trHeight w:val="850"/>
        </w:trPr>
        <w:tc>
          <w:tcPr>
            <w:tcW w:w="675" w:type="dxa"/>
          </w:tcPr>
          <w:p w:rsidR="00CE420A" w:rsidRPr="00C327D4" w:rsidRDefault="00CE420A" w:rsidP="00A851A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327D4">
              <w:rPr>
                <w:rFonts w:ascii="仿宋_GB2312" w:eastAsia="仿宋_GB2312" w:hAnsi="仿宋" w:hint="eastAsia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6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20A" w:rsidTr="00C327D4">
        <w:trPr>
          <w:trHeight w:val="832"/>
        </w:trPr>
        <w:tc>
          <w:tcPr>
            <w:tcW w:w="675" w:type="dxa"/>
          </w:tcPr>
          <w:p w:rsidR="00CE420A" w:rsidRPr="00C327D4" w:rsidRDefault="00CE420A" w:rsidP="00A851A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327D4"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6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20A" w:rsidTr="00C327D4">
        <w:trPr>
          <w:trHeight w:val="832"/>
        </w:trPr>
        <w:tc>
          <w:tcPr>
            <w:tcW w:w="675" w:type="dxa"/>
          </w:tcPr>
          <w:p w:rsidR="00CE420A" w:rsidRPr="00C327D4" w:rsidRDefault="00CE420A" w:rsidP="00A851A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327D4"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6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420A" w:rsidTr="00C327D4">
        <w:trPr>
          <w:trHeight w:val="844"/>
        </w:trPr>
        <w:tc>
          <w:tcPr>
            <w:tcW w:w="675" w:type="dxa"/>
          </w:tcPr>
          <w:p w:rsidR="00CE420A" w:rsidRPr="00C327D4" w:rsidRDefault="00CE420A" w:rsidP="00A851A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327D4">
              <w:rPr>
                <w:rFonts w:ascii="仿宋_GB2312" w:eastAsia="仿宋_GB2312" w:hAnsi="仿宋" w:hint="eastAsia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6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3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CE420A" w:rsidRDefault="00CE420A" w:rsidP="00AF12A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E420A" w:rsidRPr="00CE420A" w:rsidRDefault="00CE420A" w:rsidP="00CE420A">
      <w:pPr>
        <w:spacing w:line="520" w:lineRule="exact"/>
        <w:ind w:firstLineChars="15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填好登记</w:t>
      </w:r>
      <w:r w:rsidRPr="0098180D">
        <w:rPr>
          <w:rFonts w:ascii="仿宋" w:eastAsia="仿宋" w:hAnsi="仿宋" w:cs="仿宋" w:hint="eastAsia"/>
          <w:sz w:val="28"/>
          <w:szCs w:val="28"/>
        </w:rPr>
        <w:t>表，于</w:t>
      </w:r>
      <w:r>
        <w:rPr>
          <w:rFonts w:ascii="Times New Roman" w:eastAsia="仿宋" w:hAnsi="Times New Roman" w:cs="Times New Roman" w:hint="eastAsia"/>
          <w:sz w:val="28"/>
          <w:szCs w:val="28"/>
        </w:rPr>
        <w:t>9</w:t>
      </w:r>
      <w:r w:rsidRPr="0098180D"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Times New Roman" w:eastAsia="仿宋" w:hAnsi="Times New Roman" w:cs="Times New Roman" w:hint="eastAsia"/>
          <w:sz w:val="28"/>
          <w:szCs w:val="28"/>
        </w:rPr>
        <w:t>30</w:t>
      </w:r>
      <w:r w:rsidRPr="0098180D">
        <w:rPr>
          <w:rFonts w:ascii="仿宋" w:eastAsia="仿宋" w:hAnsi="仿宋" w:cs="仿宋" w:hint="eastAsia"/>
          <w:sz w:val="28"/>
          <w:szCs w:val="28"/>
        </w:rPr>
        <w:t>日</w:t>
      </w:r>
      <w:r w:rsidRPr="0098180D">
        <w:rPr>
          <w:rFonts w:ascii="Times New Roman" w:eastAsia="仿宋" w:hAnsi="Times New Roman" w:cs="Times New Roman" w:hint="eastAsia"/>
          <w:sz w:val="28"/>
          <w:szCs w:val="28"/>
        </w:rPr>
        <w:t>17:00</w:t>
      </w:r>
      <w:r w:rsidRPr="0098180D">
        <w:rPr>
          <w:rFonts w:ascii="仿宋" w:eastAsia="仿宋" w:hAnsi="仿宋" w:cs="仿宋" w:hint="eastAsia"/>
          <w:sz w:val="28"/>
          <w:szCs w:val="28"/>
        </w:rPr>
        <w:t>前发送到</w:t>
      </w:r>
      <w:r>
        <w:rPr>
          <w:rFonts w:ascii="仿宋" w:eastAsia="仿宋" w:hAnsi="仿宋" w:cs="仿宋" w:hint="eastAsia"/>
          <w:sz w:val="28"/>
          <w:szCs w:val="28"/>
        </w:rPr>
        <w:t>845633346@qq.com</w:t>
      </w:r>
      <w:r w:rsidRPr="0098180D">
        <w:rPr>
          <w:rFonts w:ascii="仿宋" w:eastAsia="仿宋" w:hAnsi="仿宋" w:cs="仿宋" w:hint="eastAsia"/>
          <w:sz w:val="28"/>
          <w:szCs w:val="28"/>
        </w:rPr>
        <w:t>联系人：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李晓仪</w:t>
      </w:r>
      <w:proofErr w:type="gramEnd"/>
      <w:r w:rsidRPr="0098180D">
        <w:rPr>
          <w:rFonts w:ascii="仿宋" w:eastAsia="仿宋" w:hAnsi="仿宋" w:cs="仿宋" w:hint="eastAsia"/>
          <w:sz w:val="28"/>
          <w:szCs w:val="28"/>
        </w:rPr>
        <w:t xml:space="preserve"> ，联系电话：</w:t>
      </w:r>
      <w:r>
        <w:rPr>
          <w:rFonts w:ascii="Times New Roman" w:eastAsia="仿宋" w:hAnsi="Times New Roman" w:cs="Times New Roman" w:hint="eastAsia"/>
          <w:sz w:val="28"/>
          <w:szCs w:val="28"/>
        </w:rPr>
        <w:t>81912938</w:t>
      </w:r>
      <w:r w:rsidRPr="0098180D">
        <w:rPr>
          <w:rFonts w:ascii="仿宋" w:eastAsia="仿宋" w:hAnsi="仿宋" w:cs="仿宋" w:hint="eastAsia"/>
          <w:sz w:val="28"/>
          <w:szCs w:val="28"/>
        </w:rPr>
        <w:t>。</w:t>
      </w:r>
    </w:p>
    <w:sectPr w:rsidR="00CE420A" w:rsidRPr="00CE420A" w:rsidSect="004A0E2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EA" w:rsidRDefault="00C858EA" w:rsidP="000F743A">
      <w:r>
        <w:separator/>
      </w:r>
    </w:p>
  </w:endnote>
  <w:endnote w:type="continuationSeparator" w:id="0">
    <w:p w:rsidR="00C858EA" w:rsidRDefault="00C858EA" w:rsidP="000F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540"/>
      <w:docPartObj>
        <w:docPartGallery w:val="Page Numbers (Bottom of Page)"/>
        <w:docPartUnique/>
      </w:docPartObj>
    </w:sdtPr>
    <w:sdtEndPr/>
    <w:sdtContent>
      <w:p w:rsidR="009A57F9" w:rsidRDefault="00250BF4">
        <w:pPr>
          <w:pStyle w:val="a5"/>
          <w:jc w:val="center"/>
        </w:pPr>
        <w:r>
          <w:fldChar w:fldCharType="begin"/>
        </w:r>
        <w:r w:rsidR="0020236B">
          <w:instrText xml:space="preserve"> PAGE   \* MERGEFORMAT </w:instrText>
        </w:r>
        <w:r>
          <w:fldChar w:fldCharType="separate"/>
        </w:r>
        <w:r w:rsidR="00FC25A3" w:rsidRPr="00FC25A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A57F9" w:rsidRDefault="009A57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EA" w:rsidRDefault="00C858EA" w:rsidP="000F743A">
      <w:r>
        <w:separator/>
      </w:r>
    </w:p>
  </w:footnote>
  <w:footnote w:type="continuationSeparator" w:id="0">
    <w:p w:rsidR="00C858EA" w:rsidRDefault="00C858EA" w:rsidP="000F7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065B"/>
    <w:rsid w:val="00037858"/>
    <w:rsid w:val="000E6C60"/>
    <w:rsid w:val="000F743A"/>
    <w:rsid w:val="00121823"/>
    <w:rsid w:val="001340AA"/>
    <w:rsid w:val="001430CA"/>
    <w:rsid w:val="001B257F"/>
    <w:rsid w:val="00200CD4"/>
    <w:rsid w:val="0020236B"/>
    <w:rsid w:val="002057D1"/>
    <w:rsid w:val="00225001"/>
    <w:rsid w:val="00225863"/>
    <w:rsid w:val="00227F2A"/>
    <w:rsid w:val="002431BB"/>
    <w:rsid w:val="00250BF4"/>
    <w:rsid w:val="0027131D"/>
    <w:rsid w:val="0029044F"/>
    <w:rsid w:val="00296E44"/>
    <w:rsid w:val="002B0BF7"/>
    <w:rsid w:val="002C1F03"/>
    <w:rsid w:val="002F6310"/>
    <w:rsid w:val="00350640"/>
    <w:rsid w:val="003D66FB"/>
    <w:rsid w:val="004304E4"/>
    <w:rsid w:val="004569B5"/>
    <w:rsid w:val="00490B36"/>
    <w:rsid w:val="004A0E22"/>
    <w:rsid w:val="00517A3C"/>
    <w:rsid w:val="00525B5E"/>
    <w:rsid w:val="0053050A"/>
    <w:rsid w:val="00577346"/>
    <w:rsid w:val="00631B23"/>
    <w:rsid w:val="00644669"/>
    <w:rsid w:val="00662B08"/>
    <w:rsid w:val="0069328F"/>
    <w:rsid w:val="006B7847"/>
    <w:rsid w:val="00743085"/>
    <w:rsid w:val="00791618"/>
    <w:rsid w:val="007D4478"/>
    <w:rsid w:val="0080125B"/>
    <w:rsid w:val="008143BB"/>
    <w:rsid w:val="00815AD5"/>
    <w:rsid w:val="00865CA1"/>
    <w:rsid w:val="00872D13"/>
    <w:rsid w:val="00887E65"/>
    <w:rsid w:val="00892F00"/>
    <w:rsid w:val="008D1241"/>
    <w:rsid w:val="008F065B"/>
    <w:rsid w:val="0096177B"/>
    <w:rsid w:val="00970D40"/>
    <w:rsid w:val="0098180D"/>
    <w:rsid w:val="009A57F9"/>
    <w:rsid w:val="009B12DB"/>
    <w:rsid w:val="009F7929"/>
    <w:rsid w:val="00A01988"/>
    <w:rsid w:val="00A0536C"/>
    <w:rsid w:val="00A23854"/>
    <w:rsid w:val="00A279A1"/>
    <w:rsid w:val="00A402A3"/>
    <w:rsid w:val="00A851AE"/>
    <w:rsid w:val="00AC04B8"/>
    <w:rsid w:val="00AE6B7B"/>
    <w:rsid w:val="00B47647"/>
    <w:rsid w:val="00B92CAB"/>
    <w:rsid w:val="00BD2C41"/>
    <w:rsid w:val="00BE35A9"/>
    <w:rsid w:val="00BF197D"/>
    <w:rsid w:val="00BF774C"/>
    <w:rsid w:val="00C148A8"/>
    <w:rsid w:val="00C327D4"/>
    <w:rsid w:val="00C34A46"/>
    <w:rsid w:val="00C604A4"/>
    <w:rsid w:val="00C837DC"/>
    <w:rsid w:val="00C858EA"/>
    <w:rsid w:val="00C86159"/>
    <w:rsid w:val="00CC63FF"/>
    <w:rsid w:val="00CE420A"/>
    <w:rsid w:val="00D03560"/>
    <w:rsid w:val="00D2660D"/>
    <w:rsid w:val="00D86DE1"/>
    <w:rsid w:val="00DE704F"/>
    <w:rsid w:val="00DE7E35"/>
    <w:rsid w:val="00DF5F9C"/>
    <w:rsid w:val="00E12AC4"/>
    <w:rsid w:val="00E17B9B"/>
    <w:rsid w:val="00E7735F"/>
    <w:rsid w:val="00E86D22"/>
    <w:rsid w:val="00E97840"/>
    <w:rsid w:val="00F06E28"/>
    <w:rsid w:val="00F31072"/>
    <w:rsid w:val="00F66E67"/>
    <w:rsid w:val="00F673DD"/>
    <w:rsid w:val="00F84D7D"/>
    <w:rsid w:val="00FA1FC7"/>
    <w:rsid w:val="00FC25A3"/>
    <w:rsid w:val="00FD1D4C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4A4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F7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74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7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743A"/>
    <w:rPr>
      <w:sz w:val="18"/>
      <w:szCs w:val="18"/>
    </w:rPr>
  </w:style>
  <w:style w:type="table" w:styleId="a6">
    <w:name w:val="Table Grid"/>
    <w:basedOn w:val="a1"/>
    <w:uiPriority w:val="59"/>
    <w:rsid w:val="0081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BDDD-4F2D-4BB3-921B-CF1CC1F7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</Words>
  <Characters>200</Characters>
  <Application>Microsoft Office Word</Application>
  <DocSecurity>0</DocSecurity>
  <Lines>1</Lines>
  <Paragraphs>1</Paragraphs>
  <ScaleCrop>false</ScaleCrop>
  <Company>Chinese ORG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35</cp:revision>
  <cp:lastPrinted>2016-06-13T01:34:00Z</cp:lastPrinted>
  <dcterms:created xsi:type="dcterms:W3CDTF">2016-07-07T01:38:00Z</dcterms:created>
  <dcterms:modified xsi:type="dcterms:W3CDTF">2016-07-08T06:55:00Z</dcterms:modified>
</cp:coreProperties>
</file>